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8.2020 по 31.08.2020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8» (детское поликлиническое отделение № 33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70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20 00:04:5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8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20 12:47: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авильное обращ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оборудованием</w:t>
            </w:r>
          </w:p>
        </w:tc>
      </w:tr>
      <w:tr>
        <w:trPr>
          <w:cantSplit/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Гатчинский район, поселок городского типа Вырица, Московская улица, дом 61, корпус 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.2020 15:26: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6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Елизар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32, корпус 2, литера Ф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20 12:10: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Обуховской Обороны, дом 22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 00:28:4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1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школа № 327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Ткачей, дом 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8.2020 23:16:1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№ 345 Невского района горо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ьвар Красных Зор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6, корпус 2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8.2020 13:49:3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21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7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bookmarkEnd w:id="0"/>
      <w:tr>
        <w:trPr>
          <w:cantSplit/>
          <w:trHeight w:val="1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0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7, корпус 3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8.2020 16:58:3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Центр образования № 133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бодская улица, дом 5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20 20:21:0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1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образования Центр детского (юношеского) технического творчества «Старт +»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1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 11:15:5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7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6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 общеразвивающего ви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пект Елизаров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ом 22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20 12:29: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1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20 12:29: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84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20 12:27: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79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5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47 общеразвивающего ви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 приоритетным осуществлением деятельности по познавательно-речевому развитию детей Нев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пект Елизаров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ом 16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20 12:27: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20 12:27:0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7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49 комбинированного вид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Седова, дом 138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20 12:28:3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20 12:28:3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9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Седова, дом 152, литера 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20 12:27: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20 12:27:0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55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Седова, дом 108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20 12:27: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20 12:27:0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0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осёлов, дом 25, литера Щ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 22:12:0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0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73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Цимбалина, дом 50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20 12:27: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20 12:27:0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ие электроэнергии</w:t>
            </w:r>
          </w:p>
        </w:tc>
      </w:tr>
      <w:tr>
        <w:trPr>
          <w:cantSplit/>
          <w:trHeight w:val="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94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29, литера 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8.2020 17:29:0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</w:tbl>
    <w:p/>
    <w:sectPr>
      <w:footerReference w:type="default" r:id="rId7"/>
      <w:pgSz w:w="16838" w:h="11906" w:orient="landscape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4B76-3BF8-4A28-BA13-ACFDE612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0-09-21T12:24:00Z</dcterms:created>
  <dcterms:modified xsi:type="dcterms:W3CDTF">2020-09-21T12:24:00Z</dcterms:modified>
</cp:coreProperties>
</file>